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3ABDB9CB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.</w:t>
      </w:r>
      <w:r w:rsidR="006B1BF5" w:rsidRPr="006B1BF5">
        <w:t xml:space="preserve"> </w:t>
      </w:r>
      <w:r w:rsidR="006B1BF5" w:rsidRPr="006B1BF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o. </w:t>
      </w:r>
      <w:r w:rsidR="00102D4D" w:rsidRPr="00102D4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712355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4FDD" w14:textId="6FE62DB6" w:rsidR="0004080E" w:rsidRPr="00704EF0" w:rsidRDefault="00102D4D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9</w:t>
            </w:r>
            <w:r w:rsidR="006B1B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5</w:t>
            </w:r>
            <w:r w:rsidR="006B1B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6</w:t>
            </w:r>
            <w:r w:rsidR="000B04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18EA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0718EA" w:rsidRPr="00704EF0" w:rsidRDefault="000718EA" w:rsidP="00071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0718EA" w:rsidRPr="00704EF0" w:rsidRDefault="000718EA" w:rsidP="00071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7E2C" w14:textId="3F903EFF" w:rsidR="000718EA" w:rsidRPr="00704EF0" w:rsidRDefault="00102D4D" w:rsidP="00071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</w:t>
            </w:r>
            <w:r w:rsidR="006B1B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5</w:t>
            </w:r>
            <w:r w:rsidR="006B1B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6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B77C9D" w14:textId="6C142BE6" w:rsidR="0004080E" w:rsidRPr="00F03325" w:rsidRDefault="00F03325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r w:rsidRPr="00F03325">
              <w:rPr>
                <w:b/>
                <w:bCs/>
                <w:color w:val="0070C0"/>
                <w:sz w:val="36"/>
                <w:szCs w:val="36"/>
                <w:u w:val="single"/>
              </w:rPr>
              <w:t>SudanCO.procurement@savethechildren.org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89569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71432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2012A205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Sustainability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88" w:type="dxa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163D38" w:rsidRPr="001B0472" w14:paraId="0F5696FB" w14:textId="77777777" w:rsidTr="00DA478A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61F9829D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3C14ADE8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0060743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1044176E" w14:textId="77777777" w:rsidTr="00DA478A">
        <w:trPr>
          <w:trHeight w:val="40"/>
        </w:trPr>
        <w:tc>
          <w:tcPr>
            <w:tcW w:w="616" w:type="dxa"/>
            <w:vMerge w:val="restart"/>
          </w:tcPr>
          <w:p w14:paraId="07EAD57C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3E4CD0F9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1A0967D2" w14:textId="23F9B842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>
              <w:rPr>
                <w:rFonts w:ascii="Gill Sans MT" w:hAnsi="Gill Sans MT"/>
              </w:rPr>
              <w:t xml:space="preserve">, if not please specify the percentage.  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75E09FE7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5635F19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163D38" w:rsidRPr="001B0472" w14:paraId="5F5B701A" w14:textId="77777777" w:rsidTr="00DA478A">
        <w:trPr>
          <w:trHeight w:val="1308"/>
        </w:trPr>
        <w:tc>
          <w:tcPr>
            <w:tcW w:w="616" w:type="dxa"/>
            <w:vMerge/>
          </w:tcPr>
          <w:p w14:paraId="1F43862B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C7EE3BA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AF35B0C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54F8943B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163D38" w:rsidRPr="001B0472" w14:paraId="75AC0B0D" w14:textId="77777777" w:rsidTr="00DA478A">
        <w:trPr>
          <w:trHeight w:val="19"/>
        </w:trPr>
        <w:tc>
          <w:tcPr>
            <w:tcW w:w="616" w:type="dxa"/>
            <w:vMerge w:val="restart"/>
          </w:tcPr>
          <w:p w14:paraId="51E87906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5E77C461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72D5D84E" w14:textId="67B4A327" w:rsidR="00102D4D" w:rsidRPr="00102D4D" w:rsidRDefault="00163D38" w:rsidP="00102D4D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in close proximity to the </w:t>
            </w:r>
            <w:r w:rsidR="00924AA1">
              <w:rPr>
                <w:rFonts w:ascii="Gill Sans MT" w:hAnsi="Gill Sans MT"/>
              </w:rPr>
              <w:t>service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924AA1">
              <w:rPr>
                <w:rFonts w:ascii="Gill Sans MT" w:hAnsi="Gill Sans MT"/>
              </w:rPr>
              <w:t xml:space="preserve">in </w:t>
            </w:r>
            <w:r w:rsidR="00102D4D" w:rsidRPr="00102D4D">
              <w:rPr>
                <w:rFonts w:ascii="Gill Sans MT" w:hAnsi="Gill Sans MT"/>
                <w:b/>
                <w:bCs/>
              </w:rPr>
              <w:t>North Darfur</w:t>
            </w:r>
          </w:p>
          <w:p w14:paraId="10D80AB8" w14:textId="66E9E959" w:rsidR="00102D4D" w:rsidRPr="00102D4D" w:rsidRDefault="00102D4D" w:rsidP="00102D4D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102D4D">
              <w:rPr>
                <w:rFonts w:ascii="Gill Sans MT" w:hAnsi="Gill Sans MT"/>
                <w:b/>
                <w:bCs/>
              </w:rPr>
              <w:t>Central Darfur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4B1FFB5A" w14:textId="30773BB6" w:rsidR="00102D4D" w:rsidRPr="00102D4D" w:rsidRDefault="00102D4D" w:rsidP="00102D4D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102D4D">
              <w:rPr>
                <w:rFonts w:ascii="Gill Sans MT" w:hAnsi="Gill Sans MT"/>
                <w:b/>
                <w:bCs/>
              </w:rPr>
              <w:t>South Kordofan</w:t>
            </w:r>
          </w:p>
          <w:p w14:paraId="24FA829D" w14:textId="77777777" w:rsidR="00102D4D" w:rsidRPr="00102D4D" w:rsidRDefault="00102D4D" w:rsidP="00102D4D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102D4D">
              <w:rPr>
                <w:rFonts w:ascii="Gill Sans MT" w:hAnsi="Gill Sans MT"/>
                <w:b/>
                <w:bCs/>
              </w:rPr>
              <w:t>North Kordofan: Sheikan</w:t>
            </w:r>
          </w:p>
          <w:p w14:paraId="39718F7C" w14:textId="6DE88D80" w:rsidR="00102D4D" w:rsidRPr="00102D4D" w:rsidRDefault="00102D4D" w:rsidP="00102D4D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102D4D">
              <w:rPr>
                <w:rFonts w:ascii="Gill Sans MT" w:hAnsi="Gill Sans MT"/>
                <w:b/>
                <w:bCs/>
              </w:rPr>
              <w:t xml:space="preserve">Al Gezira </w:t>
            </w:r>
          </w:p>
          <w:p w14:paraId="549A68B4" w14:textId="0D894A09" w:rsidR="00102D4D" w:rsidRPr="00102D4D" w:rsidRDefault="00102D4D" w:rsidP="00102D4D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102D4D">
              <w:rPr>
                <w:rFonts w:ascii="Gill Sans MT" w:hAnsi="Gill Sans MT"/>
                <w:b/>
                <w:bCs/>
              </w:rPr>
              <w:t xml:space="preserve">Khartoum: </w:t>
            </w:r>
          </w:p>
          <w:p w14:paraId="7143F186" w14:textId="42AFA75E" w:rsidR="00163D38" w:rsidRPr="00824C80" w:rsidRDefault="00102D4D" w:rsidP="00102D4D">
            <w:pPr>
              <w:spacing w:after="0" w:line="240" w:lineRule="auto"/>
              <w:rPr>
                <w:rFonts w:ascii="Gill Sans MT" w:hAnsi="Gill Sans MT"/>
              </w:rPr>
            </w:pPr>
            <w:r w:rsidRPr="00102D4D">
              <w:rPr>
                <w:rFonts w:ascii="Gill Sans MT" w:hAnsi="Gill Sans MT"/>
                <w:b/>
                <w:bCs/>
              </w:rPr>
              <w:t>Gadaref: Baladiat Algadarif</w:t>
            </w:r>
            <w:r w:rsidR="000E45F0">
              <w:rPr>
                <w:rFonts w:ascii="Gill Sans MT" w:hAnsi="Gill Sans MT"/>
                <w:b/>
                <w:bCs/>
              </w:rPr>
              <w:t xml:space="preserve">. </w:t>
            </w:r>
            <w:r w:rsidR="00163D38">
              <w:rPr>
                <w:rFonts w:ascii="Gill Sans MT" w:hAnsi="Gill Sans MT"/>
                <w:b/>
                <w:bCs/>
                <w:color w:val="FF0000"/>
              </w:rPr>
              <w:t xml:space="preserve"> </w:t>
            </w:r>
          </w:p>
          <w:p w14:paraId="53D0916C" w14:textId="77777777" w:rsidR="00163D38" w:rsidRPr="00163D38" w:rsidRDefault="00163D38" w:rsidP="00163D38">
            <w:p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0367CA75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FCEA56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163D38" w:rsidRPr="001B0472" w14:paraId="77C9B50C" w14:textId="77777777" w:rsidTr="00DA478A">
        <w:trPr>
          <w:trHeight w:val="2719"/>
        </w:trPr>
        <w:tc>
          <w:tcPr>
            <w:tcW w:w="616" w:type="dxa"/>
            <w:vMerge/>
          </w:tcPr>
          <w:p w14:paraId="6430D91F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1066D94" w14:textId="77777777" w:rsidR="00163D38" w:rsidRPr="001B0472" w:rsidRDefault="00163D38" w:rsidP="00163D3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EA68F2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6CE6A1D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317788DD" w14:textId="77777777" w:rsidR="00163D38" w:rsidRDefault="00163D38" w:rsidP="00E8626C">
      <w:pPr>
        <w:rPr>
          <w:rFonts w:cstheme="minorHAnsi"/>
          <w:bCs/>
        </w:rPr>
      </w:pPr>
    </w:p>
    <w:p w14:paraId="7027CF33" w14:textId="77777777" w:rsidR="00163D38" w:rsidRPr="002E6366" w:rsidRDefault="00163D38" w:rsidP="00163D38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OMMERCIAL QUESTIONS</w:t>
      </w:r>
    </w:p>
    <w:p w14:paraId="4244D1BD" w14:textId="77777777" w:rsidR="00163D38" w:rsidRDefault="00163D38" w:rsidP="00163D38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163D38" w:rsidRPr="001B0472" w14:paraId="2C758C19" w14:textId="77777777" w:rsidTr="00DD2897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652F13F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5A1D5EBE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33C87677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3DDE59AA" w14:textId="77777777" w:rsidTr="00DD2897">
        <w:trPr>
          <w:trHeight w:val="40"/>
        </w:trPr>
        <w:tc>
          <w:tcPr>
            <w:tcW w:w="656" w:type="dxa"/>
            <w:vMerge w:val="restart"/>
          </w:tcPr>
          <w:p w14:paraId="348C5EE5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0821396F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  <w:p w14:paraId="7DA4FA50" w14:textId="597C23FB" w:rsidR="00163D38" w:rsidRPr="001B0472" w:rsidRDefault="00163D38" w:rsidP="00DD289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>
              <w:rPr>
                <w:rFonts w:ascii="Gill Sans MT" w:hAnsi="Gill Sans MT"/>
                <w:lang w:eastAsia="en-US"/>
              </w:rPr>
              <w:t>/proposal 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>
              <w:rPr>
                <w:rFonts w:ascii="Gill Sans MT" w:hAnsi="Gill Sans MT"/>
                <w:lang w:eastAsia="en-US"/>
              </w:rPr>
              <w:t xml:space="preserve">for a duration </w:t>
            </w:r>
            <w:r w:rsidR="00F9158D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</w:t>
            </w:r>
            <w:r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3D23C89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20D3610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683E6CBC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63D38" w:rsidRPr="001B0472" w14:paraId="4E8C8C23" w14:textId="77777777" w:rsidTr="00DD2897">
        <w:trPr>
          <w:trHeight w:val="1308"/>
        </w:trPr>
        <w:tc>
          <w:tcPr>
            <w:tcW w:w="656" w:type="dxa"/>
            <w:vMerge/>
          </w:tcPr>
          <w:p w14:paraId="1622A1C8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9A53306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61A33DF3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7898ED4" w14:textId="77777777" w:rsidR="00163D38" w:rsidRDefault="00163D38" w:rsidP="00E8626C">
      <w:pPr>
        <w:rPr>
          <w:rFonts w:cstheme="minorHAnsi"/>
          <w:bCs/>
        </w:rPr>
      </w:pPr>
    </w:p>
    <w:p w14:paraId="556E1E91" w14:textId="77777777" w:rsidR="00163D38" w:rsidRDefault="00163D38" w:rsidP="00E8626C">
      <w:pPr>
        <w:rPr>
          <w:rFonts w:cstheme="minorHAnsi"/>
          <w:bCs/>
        </w:rPr>
      </w:pPr>
    </w:p>
    <w:p w14:paraId="59105976" w14:textId="77777777" w:rsidR="00163D38" w:rsidRDefault="00163D38" w:rsidP="00E8626C">
      <w:pPr>
        <w:rPr>
          <w:rFonts w:cstheme="minorHAnsi"/>
          <w:bCs/>
        </w:rPr>
      </w:pPr>
    </w:p>
    <w:p w14:paraId="66C31A5A" w14:textId="77777777" w:rsidR="00163D38" w:rsidRDefault="00163D38" w:rsidP="00E8626C">
      <w:pPr>
        <w:rPr>
          <w:rFonts w:cstheme="minorHAnsi"/>
          <w:bCs/>
        </w:rPr>
      </w:pPr>
    </w:p>
    <w:p w14:paraId="7DD7AA6B" w14:textId="77777777" w:rsidR="00163D38" w:rsidRDefault="00163D38" w:rsidP="00E8626C">
      <w:pPr>
        <w:rPr>
          <w:rFonts w:cstheme="minorHAnsi"/>
          <w:bCs/>
        </w:rPr>
      </w:pPr>
    </w:p>
    <w:p w14:paraId="2004F272" w14:textId="77777777" w:rsidR="00163D38" w:rsidRDefault="00163D38" w:rsidP="00E8626C">
      <w:pPr>
        <w:rPr>
          <w:rFonts w:cstheme="minorHAnsi"/>
          <w:bCs/>
        </w:rPr>
      </w:pPr>
    </w:p>
    <w:p w14:paraId="3BF72713" w14:textId="77777777" w:rsidR="00163D38" w:rsidRDefault="00163D38" w:rsidP="00E8626C">
      <w:pPr>
        <w:rPr>
          <w:rFonts w:cstheme="minorHAnsi"/>
          <w:bCs/>
        </w:rPr>
      </w:pPr>
    </w:p>
    <w:p w14:paraId="697ADB32" w14:textId="77777777" w:rsidR="00163D38" w:rsidRDefault="00163D38" w:rsidP="00E8626C">
      <w:pPr>
        <w:rPr>
          <w:rFonts w:cstheme="minorHAnsi"/>
          <w:bCs/>
        </w:rPr>
      </w:pPr>
    </w:p>
    <w:p w14:paraId="61E7D48D" w14:textId="77777777" w:rsidR="00163D38" w:rsidRDefault="00163D38" w:rsidP="00E8626C">
      <w:pPr>
        <w:rPr>
          <w:rFonts w:cstheme="minorHAnsi"/>
          <w:bCs/>
        </w:rPr>
      </w:pPr>
    </w:p>
    <w:p w14:paraId="5BBCA733" w14:textId="77777777" w:rsidR="00163D38" w:rsidRDefault="00163D38" w:rsidP="00E8626C">
      <w:pPr>
        <w:rPr>
          <w:rFonts w:cstheme="minorHAnsi"/>
          <w:bCs/>
        </w:rPr>
      </w:pPr>
    </w:p>
    <w:p w14:paraId="678A8033" w14:textId="77777777" w:rsidR="00163D38" w:rsidRDefault="00163D38" w:rsidP="00E8626C">
      <w:pPr>
        <w:rPr>
          <w:rFonts w:cstheme="minorHAnsi"/>
          <w:bCs/>
        </w:rPr>
      </w:pPr>
    </w:p>
    <w:p w14:paraId="0DD77044" w14:textId="77777777" w:rsidR="00163D38" w:rsidRDefault="00163D38" w:rsidP="00E8626C">
      <w:pPr>
        <w:rPr>
          <w:rFonts w:cstheme="minorHAnsi"/>
          <w:bCs/>
        </w:rPr>
      </w:pPr>
    </w:p>
    <w:p w14:paraId="533EC3F4" w14:textId="77777777" w:rsidR="00163D38" w:rsidRDefault="00163D38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840099385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840099386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840099387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840099388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840099389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pt;height:40.5pt" o:ole="">
                  <v:imagedata r:id="rId21" o:title=""/>
                </v:shape>
                <o:OLEObject Type="Embed" ProgID="Acrobat.Document.DC" ShapeID="_x0000_i1030" DrawAspect="Icon" ObjectID="_1840099390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840099391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DDAE" w14:textId="77777777" w:rsidR="004A7506" w:rsidRDefault="004A7506">
      <w:r>
        <w:separator/>
      </w:r>
    </w:p>
  </w:endnote>
  <w:endnote w:type="continuationSeparator" w:id="0">
    <w:p w14:paraId="100A88CB" w14:textId="77777777" w:rsidR="004A7506" w:rsidRDefault="004A7506">
      <w:r>
        <w:continuationSeparator/>
      </w:r>
    </w:p>
  </w:endnote>
  <w:endnote w:type="continuationNotice" w:id="1">
    <w:p w14:paraId="35687A01" w14:textId="77777777" w:rsidR="004A7506" w:rsidRDefault="004A7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366B" w14:textId="77777777" w:rsidR="004A7506" w:rsidRDefault="004A7506">
      <w:r>
        <w:separator/>
      </w:r>
    </w:p>
  </w:footnote>
  <w:footnote w:type="continuationSeparator" w:id="0">
    <w:p w14:paraId="1521C448" w14:textId="77777777" w:rsidR="004A7506" w:rsidRDefault="004A7506">
      <w:r>
        <w:continuationSeparator/>
      </w:r>
    </w:p>
  </w:footnote>
  <w:footnote w:type="continuationNotice" w:id="1">
    <w:p w14:paraId="301C2968" w14:textId="77777777" w:rsidR="004A7506" w:rsidRDefault="004A7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8EA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5F0"/>
    <w:rsid w:val="000E4B93"/>
    <w:rsid w:val="000E5CC0"/>
    <w:rsid w:val="000E6878"/>
    <w:rsid w:val="000E77D5"/>
    <w:rsid w:val="000F181F"/>
    <w:rsid w:val="000F3297"/>
    <w:rsid w:val="0010125C"/>
    <w:rsid w:val="001023C1"/>
    <w:rsid w:val="00102D4D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3D38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610E"/>
    <w:rsid w:val="001D73A4"/>
    <w:rsid w:val="001D772D"/>
    <w:rsid w:val="001E1E01"/>
    <w:rsid w:val="001E2510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49C2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0326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3A6E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06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1BF5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4AA1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1C61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560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3758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29C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78A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158D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D38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Isamaldeen, Mohammed</cp:lastModifiedBy>
  <cp:revision>49</cp:revision>
  <cp:lastPrinted>2019-03-05T09:06:00Z</cp:lastPrinted>
  <dcterms:created xsi:type="dcterms:W3CDTF">2020-12-10T11:40:00Z</dcterms:created>
  <dcterms:modified xsi:type="dcterms:W3CDTF">2026-05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